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A719C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FA719C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5374F">
        <w:rPr>
          <w:rFonts w:ascii="Times New Roman" w:hAnsi="Times New Roman"/>
          <w:b/>
          <w:sz w:val="28"/>
          <w:szCs w:val="28"/>
        </w:rPr>
        <w:t>2</w:t>
      </w:r>
      <w:r w:rsidR="009E374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06–</w:t>
      </w:r>
      <w:r w:rsidR="009E3748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06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8424A" w:rsidRPr="000718DC" w:rsidTr="005651F6">
        <w:tc>
          <w:tcPr>
            <w:tcW w:w="534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8424A" w:rsidRPr="006B4E01" w:rsidRDefault="00A8424A" w:rsidP="00A842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11A24">
              <w:rPr>
                <w:rFonts w:ascii="Times New Roman" w:hAnsi="Times New Roman"/>
              </w:rPr>
              <w:t>Митинг, посвященный Дню ветеранов боевых действий</w:t>
            </w:r>
          </w:p>
        </w:tc>
        <w:tc>
          <w:tcPr>
            <w:tcW w:w="4962" w:type="dxa"/>
          </w:tcPr>
          <w:p w:rsidR="00A8424A" w:rsidRPr="00511A24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ый митинг и в</w:t>
            </w:r>
            <w:r w:rsidRPr="00511A24">
              <w:rPr>
                <w:rFonts w:ascii="Times New Roman" w:hAnsi="Times New Roman"/>
              </w:rPr>
              <w:t>озложение цветов</w:t>
            </w:r>
            <w:r>
              <w:rPr>
                <w:rFonts w:ascii="Times New Roman" w:hAnsi="Times New Roman"/>
              </w:rPr>
              <w:t xml:space="preserve">, </w:t>
            </w:r>
            <w:r w:rsidRPr="00511A24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священные</w:t>
            </w:r>
            <w:proofErr w:type="gramEnd"/>
            <w:r w:rsidRPr="00511A24">
              <w:rPr>
                <w:rFonts w:ascii="Times New Roman" w:hAnsi="Times New Roman"/>
              </w:rPr>
              <w:t xml:space="preserve"> Дню ветеранов боевых действий  </w:t>
            </w:r>
          </w:p>
          <w:p w:rsidR="00A8424A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2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8424A" w:rsidRPr="00511A24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6</w:t>
            </w:r>
            <w:r w:rsidRPr="00511A24">
              <w:rPr>
                <w:rFonts w:ascii="Times New Roman" w:hAnsi="Times New Roman"/>
              </w:rPr>
              <w:t>г.</w:t>
            </w:r>
          </w:p>
          <w:p w:rsidR="00A8424A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</w:t>
            </w:r>
            <w:r w:rsidRPr="00511A24">
              <w:rPr>
                <w:rFonts w:ascii="Times New Roman" w:hAnsi="Times New Roman"/>
              </w:rPr>
              <w:t>ремя 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A8424A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  <w:p w:rsidR="00A8424A" w:rsidRPr="006B4E0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согласованию</w:t>
            </w:r>
          </w:p>
        </w:tc>
        <w:tc>
          <w:tcPr>
            <w:tcW w:w="2977" w:type="dxa"/>
          </w:tcPr>
          <w:p w:rsidR="00A8424A" w:rsidRPr="00511A24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24"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A8424A" w:rsidRPr="006B4E0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A2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A8424A" w:rsidRPr="000718DC" w:rsidTr="00AE4279">
        <w:tc>
          <w:tcPr>
            <w:tcW w:w="15559" w:type="dxa"/>
            <w:gridSpan w:val="6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8424A" w:rsidRPr="000718DC" w:rsidTr="005651F6">
        <w:tc>
          <w:tcPr>
            <w:tcW w:w="534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8424A" w:rsidRPr="00997E54" w:rsidRDefault="00A8424A" w:rsidP="00A8424A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A8424A" w:rsidRPr="002F6211" w:rsidRDefault="00A8424A" w:rsidP="00A842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8424A" w:rsidRDefault="00A8424A" w:rsidP="00A8424A">
            <w:pPr>
              <w:pStyle w:val="af"/>
            </w:pPr>
            <w:r>
              <w:t>Понедельник-пятница</w:t>
            </w:r>
          </w:p>
          <w:p w:rsidR="00A8424A" w:rsidRPr="00997E54" w:rsidRDefault="00A8424A" w:rsidP="00A8424A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A8424A" w:rsidRPr="00997E54" w:rsidRDefault="00A8424A" w:rsidP="00A8424A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8424A" w:rsidRPr="00997E54" w:rsidRDefault="00A8424A" w:rsidP="00A8424A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8424A" w:rsidRPr="000718DC" w:rsidTr="005651F6">
        <w:tc>
          <w:tcPr>
            <w:tcW w:w="534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8424A" w:rsidRPr="00997E54" w:rsidRDefault="00A8424A" w:rsidP="00A8424A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 xml:space="preserve">Тестирование норм комплекса ВФСК «ГТО» среди жителей 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A8424A" w:rsidRPr="00997E54" w:rsidRDefault="00A8424A" w:rsidP="00A842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8424A" w:rsidRDefault="00A8424A" w:rsidP="00A8424A">
            <w:pPr>
              <w:pStyle w:val="af"/>
            </w:pPr>
            <w:r>
              <w:t xml:space="preserve">Каждый четверг </w:t>
            </w:r>
          </w:p>
          <w:p w:rsidR="00A8424A" w:rsidRPr="00997E54" w:rsidRDefault="00A8424A" w:rsidP="00A8424A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A8424A" w:rsidRPr="00155274" w:rsidRDefault="00A8424A" w:rsidP="00A8424A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8424A" w:rsidRPr="00997E54" w:rsidRDefault="00A8424A" w:rsidP="00A8424A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8424A" w:rsidRPr="000718DC" w:rsidTr="004C25FA">
        <w:tc>
          <w:tcPr>
            <w:tcW w:w="534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A8424A" w:rsidRPr="00023A7F" w:rsidRDefault="00A8424A" w:rsidP="00A8424A">
            <w:pPr>
              <w:pStyle w:val="af"/>
            </w:pPr>
            <w:r>
              <w:t>Турнир по шахматам</w:t>
            </w:r>
          </w:p>
        </w:tc>
        <w:tc>
          <w:tcPr>
            <w:tcW w:w="4962" w:type="dxa"/>
            <w:vAlign w:val="center"/>
          </w:tcPr>
          <w:p w:rsidR="00A8424A" w:rsidRDefault="00A8424A" w:rsidP="00A8424A">
            <w:pPr>
              <w:pStyle w:val="af"/>
            </w:pPr>
            <w:r>
              <w:t>Выявление сильнейших шахматистов</w:t>
            </w:r>
          </w:p>
          <w:p w:rsidR="00A8424A" w:rsidRDefault="00A8424A" w:rsidP="00A8424A">
            <w:pPr>
              <w:pStyle w:val="af"/>
            </w:pPr>
            <w:r>
              <w:t>6+</w:t>
            </w:r>
          </w:p>
        </w:tc>
        <w:tc>
          <w:tcPr>
            <w:tcW w:w="1701" w:type="dxa"/>
            <w:vAlign w:val="center"/>
          </w:tcPr>
          <w:p w:rsidR="00A8424A" w:rsidRDefault="00A8424A" w:rsidP="00A8424A">
            <w:pPr>
              <w:pStyle w:val="af"/>
            </w:pPr>
            <w:r>
              <w:t>05.07.2026г.</w:t>
            </w:r>
          </w:p>
          <w:p w:rsidR="00A8424A" w:rsidRDefault="00A8424A" w:rsidP="00A8424A">
            <w:pPr>
              <w:pStyle w:val="af"/>
            </w:pPr>
            <w:r>
              <w:t>10.00</w:t>
            </w:r>
          </w:p>
        </w:tc>
        <w:tc>
          <w:tcPr>
            <w:tcW w:w="2409" w:type="dxa"/>
            <w:vAlign w:val="center"/>
          </w:tcPr>
          <w:p w:rsidR="00A8424A" w:rsidRDefault="00A8424A" w:rsidP="00A8424A">
            <w:pPr>
              <w:pStyle w:val="af"/>
            </w:pPr>
            <w:r>
              <w:t>ДК «Железнодорожник»,</w:t>
            </w:r>
          </w:p>
          <w:p w:rsidR="00A8424A" w:rsidRDefault="00A8424A" w:rsidP="00A8424A">
            <w:pPr>
              <w:pStyle w:val="af"/>
            </w:pPr>
            <w:r>
              <w:t>ул. Ленина, 42</w:t>
            </w:r>
          </w:p>
        </w:tc>
        <w:tc>
          <w:tcPr>
            <w:tcW w:w="2977" w:type="dxa"/>
            <w:vAlign w:val="center"/>
          </w:tcPr>
          <w:p w:rsidR="00A8424A" w:rsidRPr="00D0579B" w:rsidRDefault="00A8424A" w:rsidP="00A8424A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A8424A" w:rsidRPr="000718DC" w:rsidTr="004C25FA">
        <w:tc>
          <w:tcPr>
            <w:tcW w:w="534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>.о. Октябрьск по мини-футболу среди мужских команд в формате 6х6</w:t>
            </w:r>
          </w:p>
        </w:tc>
        <w:tc>
          <w:tcPr>
            <w:tcW w:w="4962" w:type="dxa"/>
            <w:vAlign w:val="center"/>
          </w:tcPr>
          <w:p w:rsidR="00A8424A" w:rsidRDefault="00A8424A" w:rsidP="00A8424A">
            <w:pPr>
              <w:pStyle w:val="af"/>
            </w:pPr>
            <w:r>
              <w:t>Соревнование по футболу. Выявляется сильнейшая команда города</w:t>
            </w:r>
          </w:p>
          <w:p w:rsidR="00A8424A" w:rsidRDefault="00A8424A" w:rsidP="00A8424A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A8424A" w:rsidRDefault="00A8424A" w:rsidP="00A8424A">
            <w:pPr>
              <w:pStyle w:val="af"/>
            </w:pPr>
            <w:r>
              <w:t>03-05.07.2026г.</w:t>
            </w:r>
          </w:p>
          <w:p w:rsidR="00A8424A" w:rsidRDefault="00A8424A" w:rsidP="00A8424A">
            <w:pPr>
              <w:pStyle w:val="af"/>
            </w:pPr>
            <w:r>
              <w:t>19.00</w:t>
            </w:r>
          </w:p>
        </w:tc>
        <w:tc>
          <w:tcPr>
            <w:tcW w:w="2409" w:type="dxa"/>
            <w:vAlign w:val="center"/>
          </w:tcPr>
          <w:p w:rsidR="00A8424A" w:rsidRDefault="00A8424A" w:rsidP="00A8424A">
            <w:pPr>
              <w:pStyle w:val="af"/>
            </w:pPr>
            <w:r>
              <w:t>Стадион «Труд»,</w:t>
            </w:r>
          </w:p>
          <w:p w:rsidR="00A8424A" w:rsidRDefault="00A8424A" w:rsidP="00A8424A">
            <w:pPr>
              <w:pStyle w:val="af"/>
            </w:pPr>
            <w:r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A8424A" w:rsidRDefault="00A8424A" w:rsidP="00A8424A">
            <w:pPr>
              <w:pStyle w:val="af"/>
            </w:pPr>
            <w:r w:rsidRPr="00D0579B">
              <w:t>Отдел физической культуры и спорта, МБУ «Центр спортивных сооружений»</w:t>
            </w:r>
          </w:p>
        </w:tc>
      </w:tr>
      <w:tr w:rsidR="00A8424A" w:rsidRPr="000718DC" w:rsidTr="00383CAA">
        <w:tc>
          <w:tcPr>
            <w:tcW w:w="15559" w:type="dxa"/>
            <w:gridSpan w:val="6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8424A" w:rsidRPr="000718DC" w:rsidTr="005651F6">
        <w:tc>
          <w:tcPr>
            <w:tcW w:w="534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424A" w:rsidRPr="000A4046" w:rsidTr="006366D0">
        <w:trPr>
          <w:trHeight w:val="70"/>
        </w:trPr>
        <w:tc>
          <w:tcPr>
            <w:tcW w:w="15559" w:type="dxa"/>
            <w:gridSpan w:val="6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A8424A" w:rsidRPr="000A4046" w:rsidTr="005651F6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424A" w:rsidRPr="000A4046" w:rsidTr="00AE4279">
        <w:tc>
          <w:tcPr>
            <w:tcW w:w="15559" w:type="dxa"/>
            <w:gridSpan w:val="6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A8424A" w:rsidRPr="000A4046" w:rsidTr="005651F6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>
              <w:t>«Перекличка Постов №1»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  партизан и подпольщиков, с участием кадетов </w:t>
            </w:r>
            <w:r>
              <w:lastRenderedPageBreak/>
              <w:t xml:space="preserve">ВПК им. «767-го  </w:t>
            </w:r>
            <w:proofErr w:type="gramStart"/>
            <w:r>
              <w:t>ЗАП</w:t>
            </w:r>
            <w:proofErr w:type="gramEnd"/>
            <w:r>
              <w:t xml:space="preserve">»  и юнармейских отрядов общеобразовательных учреждений города </w:t>
            </w:r>
          </w:p>
          <w:p w:rsidR="00A8424A" w:rsidRDefault="00A8424A" w:rsidP="00A842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8424A" w:rsidRDefault="00A8424A" w:rsidP="00A8424A">
            <w:pPr>
              <w:pStyle w:val="af"/>
            </w:pPr>
            <w:r>
              <w:lastRenderedPageBreak/>
              <w:t>29.06.2026г.</w:t>
            </w:r>
          </w:p>
          <w:p w:rsidR="00A8424A" w:rsidRDefault="00A8424A" w:rsidP="00A8424A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A8424A" w:rsidRDefault="00A8424A" w:rsidP="00A8424A">
            <w:pPr>
              <w:pStyle w:val="af"/>
            </w:pPr>
            <w:r>
              <w:t>Памятная стела девушкам-зенитчицам 767-го зенитно-</w:t>
            </w:r>
            <w:r>
              <w:lastRenderedPageBreak/>
              <w:t>артиллерийского полка</w:t>
            </w:r>
          </w:p>
        </w:tc>
        <w:tc>
          <w:tcPr>
            <w:tcW w:w="2977" w:type="dxa"/>
          </w:tcPr>
          <w:p w:rsidR="00A8424A" w:rsidRDefault="00A8424A" w:rsidP="00A8424A">
            <w:pPr>
              <w:pStyle w:val="af"/>
            </w:pPr>
            <w:r>
              <w:lastRenderedPageBreak/>
              <w:t>МБУ г.о. Октябрьск «Дом молодежных организаций»</w:t>
            </w:r>
          </w:p>
        </w:tc>
      </w:tr>
      <w:tr w:rsidR="00A8424A" w:rsidRPr="000A4046" w:rsidTr="005651F6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>
              <w:t>«Перекличка Постов №1»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  Ветеранов боевых действий, с участием кадетов ВПК им. «767-го  </w:t>
            </w:r>
            <w:proofErr w:type="gramStart"/>
            <w:r>
              <w:t>ЗАП</w:t>
            </w:r>
            <w:proofErr w:type="gramEnd"/>
            <w:r>
              <w:t xml:space="preserve">»  и юнармейских отрядов общеобразовательных учреждений города </w:t>
            </w:r>
          </w:p>
          <w:p w:rsidR="00A8424A" w:rsidRDefault="00A8424A" w:rsidP="00A842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8424A" w:rsidRDefault="00A8424A" w:rsidP="00A8424A">
            <w:pPr>
              <w:pStyle w:val="af"/>
            </w:pPr>
            <w:r>
              <w:t>01.07.2026г.</w:t>
            </w:r>
          </w:p>
          <w:p w:rsidR="00A8424A" w:rsidRDefault="00A8424A" w:rsidP="00A8424A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A8424A" w:rsidRDefault="00A8424A" w:rsidP="00A8424A">
            <w:pPr>
              <w:pStyle w:val="af"/>
            </w:pPr>
            <w:r>
              <w:t>Памятная стела девушкам-зенитчицам 767-го зенитно-артиллерийского полка</w:t>
            </w:r>
          </w:p>
        </w:tc>
        <w:tc>
          <w:tcPr>
            <w:tcW w:w="2977" w:type="dxa"/>
          </w:tcPr>
          <w:p w:rsidR="00A8424A" w:rsidRDefault="00A8424A" w:rsidP="00A8424A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A8424A" w:rsidRPr="000A4046" w:rsidTr="005651F6">
        <w:tc>
          <w:tcPr>
            <w:tcW w:w="534" w:type="dxa"/>
          </w:tcPr>
          <w:p w:rsidR="00A8424A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, Ветеранами боевых действий и жителями города возлагают цветы к памятному месту </w:t>
            </w:r>
          </w:p>
          <w:p w:rsidR="00A8424A" w:rsidRDefault="00A8424A" w:rsidP="00A842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8424A" w:rsidRDefault="00A8424A" w:rsidP="00A8424A">
            <w:pPr>
              <w:pStyle w:val="af"/>
            </w:pPr>
            <w:r>
              <w:t>01.07.2026г.</w:t>
            </w:r>
          </w:p>
          <w:p w:rsidR="00A8424A" w:rsidRDefault="00A8424A" w:rsidP="00A8424A">
            <w:pPr>
              <w:pStyle w:val="af"/>
            </w:pPr>
            <w:r>
              <w:t xml:space="preserve">15.00 </w:t>
            </w:r>
          </w:p>
        </w:tc>
        <w:tc>
          <w:tcPr>
            <w:tcW w:w="2409" w:type="dxa"/>
          </w:tcPr>
          <w:p w:rsidR="00A8424A" w:rsidRDefault="00A8424A" w:rsidP="00A8424A">
            <w:pPr>
              <w:pStyle w:val="af"/>
            </w:pPr>
            <w:r>
              <w:t xml:space="preserve">Место проведения на согласовании </w:t>
            </w:r>
          </w:p>
        </w:tc>
        <w:tc>
          <w:tcPr>
            <w:tcW w:w="2977" w:type="dxa"/>
          </w:tcPr>
          <w:p w:rsidR="00A8424A" w:rsidRDefault="00A8424A" w:rsidP="00A8424A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A8424A" w:rsidRPr="000A4046" w:rsidTr="005651F6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 xml:space="preserve">Областная акция «Перекличка Постов №1» Этих дней не смолкнет слава», посвященная Дню   присвоения г.о. Самара почетного звания Российской Федерации «Город трудовой доблести», с участием кадетов ВПК им. «767-го  </w:t>
            </w:r>
            <w:proofErr w:type="gramStart"/>
            <w:r>
              <w:t>ЗАП</w:t>
            </w:r>
            <w:proofErr w:type="gramEnd"/>
            <w:r>
              <w:t xml:space="preserve">»  и юнармейских отрядов общеобразовательных учреждений города </w:t>
            </w:r>
          </w:p>
          <w:p w:rsidR="00A8424A" w:rsidRDefault="00A8424A" w:rsidP="00A8424A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8424A" w:rsidRDefault="00A8424A" w:rsidP="00A8424A">
            <w:pPr>
              <w:pStyle w:val="af"/>
            </w:pPr>
            <w:r>
              <w:t>02.07.2026г.</w:t>
            </w:r>
          </w:p>
          <w:p w:rsidR="00A8424A" w:rsidRDefault="00A8424A" w:rsidP="00A8424A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A8424A" w:rsidRDefault="00A8424A" w:rsidP="00A8424A">
            <w:pPr>
              <w:pStyle w:val="af"/>
            </w:pPr>
            <w:r>
              <w:t>Памятная стела девушкам-зенитчицам 767-го зенитно-артиллерийского полка</w:t>
            </w:r>
          </w:p>
        </w:tc>
        <w:tc>
          <w:tcPr>
            <w:tcW w:w="2977" w:type="dxa"/>
          </w:tcPr>
          <w:p w:rsidR="00A8424A" w:rsidRDefault="00A8424A" w:rsidP="00A8424A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A8424A" w:rsidRPr="000A4046" w:rsidTr="006366D0">
        <w:trPr>
          <w:trHeight w:val="70"/>
        </w:trPr>
        <w:tc>
          <w:tcPr>
            <w:tcW w:w="15559" w:type="dxa"/>
            <w:gridSpan w:val="6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8424A" w:rsidRPr="000A4046" w:rsidTr="00AE4279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8424A" w:rsidRPr="009F307B" w:rsidRDefault="00A8424A" w:rsidP="00A8424A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A8424A" w:rsidRDefault="00A8424A" w:rsidP="00A8424A">
            <w:pPr>
              <w:pStyle w:val="af"/>
            </w:pP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A8424A" w:rsidRPr="000B24AF" w:rsidRDefault="00A8424A" w:rsidP="00A8424A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Вт.-пт.: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10.00-18.00</w:t>
            </w:r>
          </w:p>
          <w:p w:rsidR="00A8424A" w:rsidRDefault="00A8424A" w:rsidP="00A842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Default="00A8424A" w:rsidP="00A8424A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A8424A" w:rsidRDefault="00A8424A" w:rsidP="00A8424A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Default="00A8424A" w:rsidP="00A8424A">
            <w:pPr>
              <w:pStyle w:val="af"/>
            </w:pPr>
          </w:p>
        </w:tc>
      </w:tr>
      <w:tr w:rsidR="00A8424A" w:rsidRPr="000A4046" w:rsidTr="00AE4279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 w:rsidRPr="00093A2E">
              <w:t>«Чай и Я - Чайная»</w:t>
            </w:r>
          </w:p>
          <w:p w:rsidR="00A8424A" w:rsidRPr="001A2876" w:rsidRDefault="00A8424A" w:rsidP="00A8424A">
            <w:pPr>
              <w:pStyle w:val="af"/>
            </w:pPr>
          </w:p>
        </w:tc>
        <w:tc>
          <w:tcPr>
            <w:tcW w:w="4962" w:type="dxa"/>
          </w:tcPr>
          <w:p w:rsidR="00A8424A" w:rsidRPr="00093A2E" w:rsidRDefault="00A8424A" w:rsidP="00A8424A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A8424A" w:rsidRDefault="00A8424A" w:rsidP="00A8424A">
            <w:pPr>
              <w:pStyle w:val="af"/>
            </w:pPr>
            <w:r w:rsidRPr="00093A2E">
              <w:t>0+</w:t>
            </w:r>
          </w:p>
          <w:p w:rsidR="00A8424A" w:rsidRPr="001A2876" w:rsidRDefault="00A8424A" w:rsidP="00A8424A">
            <w:pPr>
              <w:pStyle w:val="af"/>
            </w:pP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Вт.-пт.: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10.00-18.00</w:t>
            </w:r>
          </w:p>
          <w:p w:rsidR="00A8424A" w:rsidRPr="001A2876" w:rsidRDefault="00A8424A" w:rsidP="00A842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Pr="0071501C" w:rsidRDefault="00A8424A" w:rsidP="00A8424A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A8424A" w:rsidRPr="001A2876" w:rsidRDefault="00A8424A" w:rsidP="00A8424A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Pr="001A2876" w:rsidRDefault="00A8424A" w:rsidP="00A8424A">
            <w:pPr>
              <w:pStyle w:val="af"/>
            </w:pPr>
          </w:p>
        </w:tc>
      </w:tr>
      <w:tr w:rsidR="00A8424A" w:rsidRPr="000A4046" w:rsidTr="00AE4279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A8424A" w:rsidRPr="001A2876" w:rsidRDefault="00A8424A" w:rsidP="00A8424A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A8424A" w:rsidRPr="001A2876" w:rsidRDefault="00A8424A" w:rsidP="00A8424A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Вт.-пт.: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10.00-18.00</w:t>
            </w:r>
          </w:p>
          <w:p w:rsidR="00A8424A" w:rsidRPr="001A2876" w:rsidRDefault="00A8424A" w:rsidP="00A8424A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Pr="0071501C" w:rsidRDefault="00A8424A" w:rsidP="00A8424A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A8424A" w:rsidRPr="006A1D8C" w:rsidRDefault="00A8424A" w:rsidP="00A8424A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Pr="001A2876" w:rsidRDefault="00A8424A" w:rsidP="00A8424A">
            <w:pPr>
              <w:pStyle w:val="af"/>
              <w:rPr>
                <w:b/>
              </w:rPr>
            </w:pPr>
          </w:p>
        </w:tc>
      </w:tr>
      <w:tr w:rsidR="00A8424A" w:rsidRPr="000A4046" w:rsidTr="00AE4279">
        <w:tc>
          <w:tcPr>
            <w:tcW w:w="15559" w:type="dxa"/>
            <w:gridSpan w:val="6"/>
          </w:tcPr>
          <w:p w:rsidR="00A8424A" w:rsidRPr="001A2876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8424A" w:rsidRPr="000A4046" w:rsidTr="00BC540D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8424A" w:rsidRPr="00600A22" w:rsidRDefault="00A8424A" w:rsidP="00A8424A">
            <w:pPr>
              <w:pStyle w:val="af"/>
            </w:pPr>
            <w:r>
              <w:t>«Время выбрало нас!»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>Выставка, посвященная землякам, участникам специальной военной операции</w:t>
            </w:r>
          </w:p>
          <w:p w:rsidR="00A8424A" w:rsidRPr="00993F89" w:rsidRDefault="00A8424A" w:rsidP="00A842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Pr="00966851" w:rsidRDefault="00A8424A" w:rsidP="00A8424A">
            <w:pPr>
              <w:pStyle w:val="af"/>
            </w:pPr>
            <w:r w:rsidRPr="00966851">
              <w:t>Вт.-пт.:</w:t>
            </w:r>
          </w:p>
          <w:p w:rsidR="00A8424A" w:rsidRPr="00966851" w:rsidRDefault="00A8424A" w:rsidP="00A8424A">
            <w:pPr>
              <w:pStyle w:val="af"/>
            </w:pPr>
            <w:r w:rsidRPr="00966851">
              <w:t>10.00-18.00</w:t>
            </w:r>
          </w:p>
          <w:p w:rsidR="00A8424A" w:rsidRPr="00966851" w:rsidRDefault="00A8424A" w:rsidP="00A8424A">
            <w:pPr>
              <w:pStyle w:val="af"/>
            </w:pPr>
            <w:r w:rsidRPr="00966851">
              <w:t>Сб.11.00-16.00</w:t>
            </w:r>
          </w:p>
        </w:tc>
        <w:tc>
          <w:tcPr>
            <w:tcW w:w="2409" w:type="dxa"/>
          </w:tcPr>
          <w:p w:rsidR="00A8424A" w:rsidRPr="00966851" w:rsidRDefault="00A8424A" w:rsidP="00A8424A">
            <w:pPr>
              <w:pStyle w:val="af"/>
            </w:pPr>
            <w:r w:rsidRPr="00966851">
              <w:t>МБУ «Музей Октябрьск-на-Волге»</w:t>
            </w:r>
          </w:p>
          <w:p w:rsidR="00A8424A" w:rsidRPr="00966851" w:rsidRDefault="00A8424A" w:rsidP="00A8424A">
            <w:pPr>
              <w:pStyle w:val="af"/>
            </w:pPr>
            <w:r w:rsidRPr="00966851">
              <w:t>ул. Вокзальная, д.12</w:t>
            </w:r>
          </w:p>
          <w:p w:rsidR="00A8424A" w:rsidRPr="00966851" w:rsidRDefault="00A8424A" w:rsidP="00A8424A">
            <w:pPr>
              <w:pStyle w:val="af"/>
            </w:pPr>
            <w:r w:rsidRPr="00966851">
              <w:t>Фойе музея</w:t>
            </w:r>
          </w:p>
        </w:tc>
        <w:tc>
          <w:tcPr>
            <w:tcW w:w="2977" w:type="dxa"/>
          </w:tcPr>
          <w:p w:rsidR="00A8424A" w:rsidRPr="00966851" w:rsidRDefault="00A8424A" w:rsidP="00A8424A">
            <w:pPr>
              <w:pStyle w:val="af"/>
            </w:pPr>
            <w:r w:rsidRPr="00966851">
              <w:t>МБУ «Музей Октябрьск-на-Волге»</w:t>
            </w:r>
          </w:p>
          <w:p w:rsidR="00A8424A" w:rsidRPr="00966851" w:rsidRDefault="00A8424A" w:rsidP="00A8424A">
            <w:pPr>
              <w:pStyle w:val="af"/>
            </w:pPr>
          </w:p>
        </w:tc>
      </w:tr>
      <w:tr w:rsidR="00A8424A" w:rsidRPr="000A4046" w:rsidTr="00BC540D">
        <w:tc>
          <w:tcPr>
            <w:tcW w:w="534" w:type="dxa"/>
          </w:tcPr>
          <w:p w:rsidR="00A8424A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8424A" w:rsidRPr="00600A22" w:rsidRDefault="00A8424A" w:rsidP="00A8424A">
            <w:pPr>
              <w:pStyle w:val="af"/>
            </w:pPr>
            <w:r w:rsidRPr="00600A22">
              <w:t>«Малые народы большой России»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 w:rsidRPr="00993F89">
              <w:t>Выставка</w:t>
            </w:r>
            <w:r>
              <w:t>.</w:t>
            </w:r>
            <w:r w:rsidRPr="00993F89">
              <w:t xml:space="preserve"> Этнография коренных малочисленных народов России</w:t>
            </w:r>
          </w:p>
          <w:p w:rsidR="00A8424A" w:rsidRPr="00825D87" w:rsidRDefault="00A8424A" w:rsidP="00A8424A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Default="00A8424A" w:rsidP="00A8424A">
            <w:pPr>
              <w:pStyle w:val="af"/>
            </w:pPr>
            <w:r>
              <w:t xml:space="preserve">Пн.-пт.: </w:t>
            </w:r>
          </w:p>
          <w:p w:rsidR="00A8424A" w:rsidRPr="003A113F" w:rsidRDefault="00A8424A" w:rsidP="00A8424A">
            <w:pPr>
              <w:pStyle w:val="af"/>
            </w:pPr>
            <w:r w:rsidRPr="003A113F">
              <w:t>10.00-18.00</w:t>
            </w:r>
          </w:p>
          <w:p w:rsidR="00A8424A" w:rsidRPr="00825D87" w:rsidRDefault="00A8424A" w:rsidP="00A8424A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A8424A" w:rsidRPr="00825D87" w:rsidRDefault="00A8424A" w:rsidP="00A8424A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A8424A" w:rsidRPr="00825D87" w:rsidRDefault="00A8424A" w:rsidP="00A8424A">
            <w:pPr>
              <w:pStyle w:val="af"/>
            </w:pPr>
            <w:r w:rsidRPr="00825D87">
              <w:t>ул.</w:t>
            </w:r>
            <w:r>
              <w:t xml:space="preserve"> </w:t>
            </w:r>
            <w:r w:rsidRPr="00825D87">
              <w:t>Ленина, д.90</w:t>
            </w:r>
          </w:p>
        </w:tc>
        <w:tc>
          <w:tcPr>
            <w:tcW w:w="2977" w:type="dxa"/>
          </w:tcPr>
          <w:p w:rsidR="00A8424A" w:rsidRPr="003A4EF4" w:rsidRDefault="00A8424A" w:rsidP="00A8424A">
            <w:pPr>
              <w:pStyle w:val="af"/>
            </w:pPr>
            <w:r w:rsidRPr="003A4EF4">
              <w:t>МБУ «Музей Октябрьск-на-Волге»</w:t>
            </w:r>
          </w:p>
          <w:p w:rsidR="00A8424A" w:rsidRPr="003A4EF4" w:rsidRDefault="00A8424A" w:rsidP="00A8424A">
            <w:pPr>
              <w:pStyle w:val="af"/>
            </w:pPr>
          </w:p>
        </w:tc>
      </w:tr>
      <w:tr w:rsidR="00A8424A" w:rsidRPr="000A4046" w:rsidTr="00BC540D">
        <w:tc>
          <w:tcPr>
            <w:tcW w:w="534" w:type="dxa"/>
          </w:tcPr>
          <w:p w:rsidR="00A8424A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8424A" w:rsidRPr="0027778C" w:rsidRDefault="00A8424A" w:rsidP="00A8424A">
            <w:pPr>
              <w:pStyle w:val="af"/>
            </w:pPr>
            <w:r w:rsidRPr="0027778C">
              <w:t>«Преданья старины красивой»</w:t>
            </w:r>
          </w:p>
          <w:p w:rsidR="00A8424A" w:rsidRPr="00AA6010" w:rsidRDefault="00A8424A" w:rsidP="00A8424A">
            <w:pPr>
              <w:pStyle w:val="af"/>
            </w:pPr>
          </w:p>
        </w:tc>
        <w:tc>
          <w:tcPr>
            <w:tcW w:w="4962" w:type="dxa"/>
          </w:tcPr>
          <w:p w:rsidR="00A8424A" w:rsidRPr="0027778C" w:rsidRDefault="00A8424A" w:rsidP="00A8424A">
            <w:pPr>
              <w:pStyle w:val="af"/>
            </w:pPr>
            <w:r w:rsidRPr="0027778C">
              <w:t xml:space="preserve">Выставка кукол в народных костюмах </w:t>
            </w:r>
          </w:p>
          <w:p w:rsidR="00A8424A" w:rsidRPr="00AA6010" w:rsidRDefault="00A8424A" w:rsidP="00A8424A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Pr="003A4EF4" w:rsidRDefault="00A8424A" w:rsidP="00A8424A">
            <w:pPr>
              <w:pStyle w:val="af"/>
            </w:pPr>
            <w:r w:rsidRPr="003A4EF4">
              <w:t>Вт.-пт.:</w:t>
            </w:r>
          </w:p>
          <w:p w:rsidR="00A8424A" w:rsidRPr="003A4EF4" w:rsidRDefault="00A8424A" w:rsidP="00A8424A">
            <w:pPr>
              <w:pStyle w:val="af"/>
            </w:pPr>
            <w:r w:rsidRPr="003A4EF4">
              <w:t>10.00-18.00</w:t>
            </w:r>
          </w:p>
          <w:p w:rsidR="00A8424A" w:rsidRDefault="00A8424A" w:rsidP="00A8424A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A8424A" w:rsidRPr="003A4EF4" w:rsidRDefault="00A8424A" w:rsidP="00A8424A">
            <w:pPr>
              <w:pStyle w:val="af"/>
            </w:pPr>
            <w:r w:rsidRPr="003A4EF4">
              <w:t>МБУ «Музей Октябрьск-на-Волге»</w:t>
            </w:r>
          </w:p>
          <w:p w:rsidR="00A8424A" w:rsidRPr="003A4EF4" w:rsidRDefault="00A8424A" w:rsidP="00A8424A">
            <w:pPr>
              <w:pStyle w:val="af"/>
            </w:pPr>
            <w:r w:rsidRPr="003A4EF4">
              <w:t>ул. Вокзальная, д.12</w:t>
            </w:r>
          </w:p>
          <w:p w:rsidR="00A8424A" w:rsidRPr="00093A2E" w:rsidRDefault="00A8424A" w:rsidP="00A8424A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A8424A" w:rsidRPr="003A4EF4" w:rsidRDefault="00A8424A" w:rsidP="00A8424A">
            <w:pPr>
              <w:pStyle w:val="af"/>
            </w:pPr>
            <w:r w:rsidRPr="003A4EF4">
              <w:t>МБУ «Музей Октябрьск-на-Волге»</w:t>
            </w:r>
          </w:p>
          <w:p w:rsidR="00A8424A" w:rsidRPr="0071501C" w:rsidRDefault="00A8424A" w:rsidP="00A8424A">
            <w:pPr>
              <w:pStyle w:val="af"/>
            </w:pPr>
          </w:p>
        </w:tc>
      </w:tr>
      <w:tr w:rsidR="00A8424A" w:rsidRPr="000A4046" w:rsidTr="00BC540D">
        <w:tc>
          <w:tcPr>
            <w:tcW w:w="534" w:type="dxa"/>
          </w:tcPr>
          <w:p w:rsidR="00A8424A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A8424A" w:rsidRPr="0071501C" w:rsidRDefault="00A8424A" w:rsidP="00A8424A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A8424A" w:rsidRDefault="00A8424A" w:rsidP="00A8424A">
            <w:pPr>
              <w:pStyle w:val="af"/>
            </w:pP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Default="00A8424A" w:rsidP="00A8424A">
            <w:pPr>
              <w:pStyle w:val="af"/>
            </w:pPr>
            <w:r>
              <w:t>Пн.-пт.:</w:t>
            </w:r>
          </w:p>
          <w:p w:rsidR="00A8424A" w:rsidRPr="003A113F" w:rsidRDefault="00A8424A" w:rsidP="00A8424A">
            <w:pPr>
              <w:pStyle w:val="af"/>
            </w:pPr>
            <w:r w:rsidRPr="003A113F">
              <w:t>10.00-18.00</w:t>
            </w:r>
          </w:p>
          <w:p w:rsidR="00A8424A" w:rsidRDefault="00A8424A" w:rsidP="00A8424A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A8424A" w:rsidRDefault="00A8424A" w:rsidP="00A8424A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A8424A" w:rsidRPr="0071501C" w:rsidRDefault="00A8424A" w:rsidP="00A8424A">
            <w:pPr>
              <w:pStyle w:val="af"/>
            </w:pPr>
            <w:r>
              <w:rPr>
                <w:shd w:val="clear" w:color="auto" w:fill="FFFFFF"/>
              </w:rPr>
              <w:t>ул. М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Pr="0071501C" w:rsidRDefault="00A8424A" w:rsidP="00A8424A">
            <w:pPr>
              <w:pStyle w:val="af"/>
            </w:pPr>
          </w:p>
        </w:tc>
      </w:tr>
      <w:tr w:rsidR="00A8424A" w:rsidRPr="000A4046" w:rsidTr="00BC540D">
        <w:tc>
          <w:tcPr>
            <w:tcW w:w="534" w:type="dxa"/>
          </w:tcPr>
          <w:p w:rsidR="00A8424A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A8424A" w:rsidRDefault="00A8424A" w:rsidP="00A8424A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A8424A" w:rsidRDefault="00A8424A" w:rsidP="00A8424A">
            <w:pPr>
              <w:pStyle w:val="af"/>
            </w:pPr>
            <w:r>
              <w:t>Детская интерактивная экспозиция</w:t>
            </w:r>
          </w:p>
          <w:p w:rsidR="00A8424A" w:rsidRDefault="00A8424A" w:rsidP="00A8424A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8424A" w:rsidRPr="00093A2E" w:rsidRDefault="00A8424A" w:rsidP="00A8424A">
            <w:pPr>
              <w:pStyle w:val="af"/>
            </w:pPr>
            <w:r>
              <w:t>в течение месяца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Вт.-пт.:</w:t>
            </w:r>
          </w:p>
          <w:p w:rsidR="00A8424A" w:rsidRPr="00093A2E" w:rsidRDefault="00A8424A" w:rsidP="00A8424A">
            <w:pPr>
              <w:pStyle w:val="af"/>
            </w:pPr>
            <w:r w:rsidRPr="00093A2E">
              <w:t>10.00-18.00</w:t>
            </w:r>
          </w:p>
          <w:p w:rsidR="00A8424A" w:rsidRDefault="00A8424A" w:rsidP="00A8424A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A8424A" w:rsidRDefault="00A8424A" w:rsidP="00A8424A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A8424A" w:rsidRDefault="00A8424A" w:rsidP="00A8424A">
            <w:pPr>
              <w:pStyle w:val="af"/>
            </w:pPr>
            <w:r>
              <w:t>ул. Вокзальная, д.12</w:t>
            </w:r>
          </w:p>
          <w:p w:rsidR="00A8424A" w:rsidRDefault="00A8424A" w:rsidP="00A8424A">
            <w:pPr>
              <w:pStyle w:val="af"/>
            </w:pPr>
            <w:r>
              <w:t>Экспозиция музея</w:t>
            </w:r>
          </w:p>
          <w:p w:rsidR="00A8424A" w:rsidRPr="0071501C" w:rsidRDefault="00A8424A" w:rsidP="00A8424A">
            <w:pPr>
              <w:pStyle w:val="af"/>
            </w:pPr>
          </w:p>
        </w:tc>
        <w:tc>
          <w:tcPr>
            <w:tcW w:w="2977" w:type="dxa"/>
          </w:tcPr>
          <w:p w:rsidR="00A8424A" w:rsidRPr="0071501C" w:rsidRDefault="00A8424A" w:rsidP="00A8424A">
            <w:pPr>
              <w:pStyle w:val="af"/>
            </w:pPr>
            <w:r w:rsidRPr="0071501C">
              <w:t>МБУ «Музей Октябрьск-на-Волге»</w:t>
            </w:r>
          </w:p>
          <w:p w:rsidR="00A8424A" w:rsidRPr="0071501C" w:rsidRDefault="00A8424A" w:rsidP="00A8424A">
            <w:pPr>
              <w:pStyle w:val="af"/>
            </w:pPr>
          </w:p>
        </w:tc>
      </w:tr>
      <w:tr w:rsidR="00A8424A" w:rsidRPr="000A4046" w:rsidTr="00BC540D">
        <w:tc>
          <w:tcPr>
            <w:tcW w:w="534" w:type="dxa"/>
          </w:tcPr>
          <w:p w:rsidR="00A8424A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8424A" w:rsidRPr="008475D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«Литературный автограф»</w:t>
            </w:r>
          </w:p>
          <w:p w:rsidR="00A8424A" w:rsidRPr="008475D1" w:rsidRDefault="00A8424A" w:rsidP="00A8424A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8475D1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A8424A" w:rsidRPr="008475D1" w:rsidRDefault="00A8424A" w:rsidP="00A842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475D1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A8424A" w:rsidRPr="008475D1" w:rsidRDefault="00A8424A" w:rsidP="00A8424A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475D1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A8424A" w:rsidRPr="008475D1" w:rsidRDefault="00A8424A" w:rsidP="00A842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9.06.2026г. - </w:t>
            </w:r>
            <w:r w:rsidRPr="008475D1">
              <w:rPr>
                <w:rFonts w:ascii="Times New Roman" w:hAnsi="Times New Roman"/>
              </w:rPr>
              <w:t>05.07.2026</w:t>
            </w:r>
            <w:r>
              <w:rPr>
                <w:rFonts w:ascii="Times New Roman" w:hAnsi="Times New Roman"/>
              </w:rPr>
              <w:t>г.</w:t>
            </w:r>
          </w:p>
          <w:p w:rsidR="00A8424A" w:rsidRPr="008475D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A8424A" w:rsidRPr="008475D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A8424A" w:rsidRPr="008475D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им. Н.А. Некрасова,</w:t>
            </w:r>
          </w:p>
          <w:p w:rsidR="00A8424A" w:rsidRPr="008475D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8424A" w:rsidRPr="008475D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8424A" w:rsidRPr="008475D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г.о. Октябрьск</w:t>
            </w:r>
          </w:p>
        </w:tc>
      </w:tr>
      <w:tr w:rsidR="00A8424A" w:rsidRPr="000A4046" w:rsidTr="00BC540D">
        <w:tc>
          <w:tcPr>
            <w:tcW w:w="534" w:type="dxa"/>
          </w:tcPr>
          <w:p w:rsidR="00A8424A" w:rsidRPr="001A2876" w:rsidRDefault="00A8424A" w:rsidP="00A8424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A8424A" w:rsidRPr="006A296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961">
              <w:rPr>
                <w:rFonts w:ascii="Times New Roman" w:hAnsi="Times New Roman"/>
              </w:rPr>
              <w:t>«На волне здоровья»</w:t>
            </w:r>
          </w:p>
          <w:p w:rsidR="00A8424A" w:rsidRPr="006A296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961">
              <w:rPr>
                <w:rFonts w:ascii="Times New Roman" w:hAnsi="Times New Roman"/>
              </w:rPr>
              <w:t>Книжная выставка – совет</w:t>
            </w:r>
          </w:p>
          <w:p w:rsidR="00A8424A" w:rsidRPr="006A296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A8424A" w:rsidRPr="006A296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961">
              <w:rPr>
                <w:rFonts w:ascii="Times New Roman" w:hAnsi="Times New Roman"/>
              </w:rPr>
              <w:t>Издания, представленные на выставке, ответят на самые разные вопросы. Например, что такое вирусы? Как правильно заниматься спортом? Для чего нужно питаться натуральными продуктами?</w:t>
            </w:r>
          </w:p>
          <w:p w:rsidR="00A8424A" w:rsidRPr="006A296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961">
              <w:rPr>
                <w:rFonts w:ascii="Times New Roman" w:hAnsi="Times New Roman"/>
              </w:rPr>
              <w:t xml:space="preserve">6+         </w:t>
            </w:r>
          </w:p>
        </w:tc>
        <w:tc>
          <w:tcPr>
            <w:tcW w:w="1701" w:type="dxa"/>
          </w:tcPr>
          <w:p w:rsidR="00A8424A" w:rsidRPr="006A2961" w:rsidRDefault="00A8424A" w:rsidP="00A842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0.07.2026</w:t>
            </w:r>
            <w:r w:rsidRPr="006A2961">
              <w:rPr>
                <w:rFonts w:ascii="Times New Roman" w:hAnsi="Times New Roman"/>
              </w:rPr>
              <w:t>г.</w:t>
            </w:r>
          </w:p>
          <w:p w:rsidR="00A8424A" w:rsidRPr="006A2961" w:rsidRDefault="00A8424A" w:rsidP="00A842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8424A" w:rsidRPr="006A2961" w:rsidRDefault="00A8424A" w:rsidP="00A8424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A2961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A8424A" w:rsidRPr="006A2961" w:rsidRDefault="00A8424A" w:rsidP="00A842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96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91A93" w:rsidRPr="000A4046" w:rsidTr="00BC540D">
        <w:tc>
          <w:tcPr>
            <w:tcW w:w="534" w:type="dxa"/>
          </w:tcPr>
          <w:p w:rsidR="00891A93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91A93" w:rsidRPr="00BC4B30" w:rsidRDefault="00891A93" w:rsidP="00891A93">
            <w:pPr>
              <w:pStyle w:val="af"/>
            </w:pPr>
            <w:r w:rsidRPr="00BC4B30">
              <w:t>«</w:t>
            </w:r>
            <w:r>
              <w:t>Соломенные фантазии</w:t>
            </w:r>
            <w:r w:rsidRPr="00BC4B30">
              <w:t xml:space="preserve">» </w:t>
            </w:r>
          </w:p>
        </w:tc>
        <w:tc>
          <w:tcPr>
            <w:tcW w:w="4962" w:type="dxa"/>
          </w:tcPr>
          <w:p w:rsidR="00891A93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из соломки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color w:val="000000"/>
                <w:shd w:val="clear" w:color="auto" w:fill="FFFFFF"/>
              </w:rPr>
              <w:t>Жуков</w:t>
            </w:r>
            <w:r>
              <w:rPr>
                <w:color w:val="000000"/>
                <w:shd w:val="clear" w:color="auto" w:fill="FFFFFF"/>
              </w:rPr>
              <w:t>ой Л.Г.</w:t>
            </w:r>
          </w:p>
          <w:p w:rsidR="00891A93" w:rsidRPr="00D310C7" w:rsidRDefault="00891A93" w:rsidP="00891A93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91A93" w:rsidRDefault="00891A93" w:rsidP="00891A93">
            <w:pPr>
              <w:pStyle w:val="af"/>
            </w:pPr>
            <w:r>
              <w:t>01-31.07.2026г.</w:t>
            </w:r>
          </w:p>
          <w:p w:rsidR="00891A93" w:rsidRPr="00D310C7" w:rsidRDefault="00891A93" w:rsidP="00891A93">
            <w:pPr>
              <w:pStyle w:val="af"/>
            </w:pPr>
          </w:p>
        </w:tc>
        <w:tc>
          <w:tcPr>
            <w:tcW w:w="2409" w:type="dxa"/>
          </w:tcPr>
          <w:p w:rsidR="00891A93" w:rsidRDefault="00891A93" w:rsidP="00891A93">
            <w:pPr>
              <w:pStyle w:val="af"/>
            </w:pPr>
            <w:r>
              <w:t xml:space="preserve">МБУ «КДК «Октябрьский» </w:t>
            </w:r>
          </w:p>
          <w:p w:rsidR="00891A93" w:rsidRPr="00D310C7" w:rsidRDefault="00891A93" w:rsidP="00891A93">
            <w:pPr>
              <w:pStyle w:val="af"/>
            </w:pPr>
            <w:r>
              <w:t xml:space="preserve">ул. Мира,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891A93" w:rsidRPr="00D310C7" w:rsidRDefault="00891A93" w:rsidP="00891A93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891A93" w:rsidRPr="000A4046" w:rsidTr="00BC540D">
        <w:tc>
          <w:tcPr>
            <w:tcW w:w="534" w:type="dxa"/>
          </w:tcPr>
          <w:p w:rsidR="00891A93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91A93" w:rsidRPr="00BC4B30" w:rsidRDefault="00891A93" w:rsidP="00891A93">
            <w:pPr>
              <w:pStyle w:val="af"/>
            </w:pPr>
            <w:r>
              <w:t xml:space="preserve"> «</w:t>
            </w:r>
            <w:r w:rsidRPr="00F665C4">
              <w:t>«Больше чем кукла»</w:t>
            </w:r>
            <w:r w:rsidRPr="00BC4B30">
              <w:t>»</w:t>
            </w:r>
          </w:p>
        </w:tc>
        <w:tc>
          <w:tcPr>
            <w:tcW w:w="4962" w:type="dxa"/>
          </w:tcPr>
          <w:p w:rsidR="00891A93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Воробьевой </w:t>
            </w:r>
            <w:r>
              <w:rPr>
                <w:color w:val="000000"/>
                <w:shd w:val="clear" w:color="auto" w:fill="FFFFFF"/>
              </w:rPr>
              <w:t>Г.Н.</w:t>
            </w:r>
            <w:r w:rsidRPr="003518CA">
              <w:rPr>
                <w:color w:val="000000"/>
                <w:shd w:val="clear" w:color="auto" w:fill="FFFFFF"/>
              </w:rPr>
              <w:t xml:space="preserve">  </w:t>
            </w:r>
          </w:p>
          <w:p w:rsidR="00891A93" w:rsidRPr="00A604E9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91A93" w:rsidRDefault="00891A93" w:rsidP="00891A93">
            <w:pPr>
              <w:pStyle w:val="af"/>
            </w:pPr>
            <w:r w:rsidRPr="00BC4B30">
              <w:t>0</w:t>
            </w:r>
            <w:r>
              <w:t>1</w:t>
            </w:r>
            <w:r>
              <w:t>-</w:t>
            </w:r>
            <w:r>
              <w:t>31</w:t>
            </w:r>
            <w:r w:rsidRPr="00BC4B30">
              <w:t>.0</w:t>
            </w:r>
            <w:r>
              <w:t>7</w:t>
            </w:r>
            <w:r w:rsidRPr="00BC4B30">
              <w:t>.2026г.</w:t>
            </w:r>
          </w:p>
        </w:tc>
        <w:tc>
          <w:tcPr>
            <w:tcW w:w="2409" w:type="dxa"/>
          </w:tcPr>
          <w:p w:rsidR="00891A93" w:rsidRPr="007B18D3" w:rsidRDefault="00891A93" w:rsidP="00891A93">
            <w:pPr>
              <w:pStyle w:val="af"/>
            </w:pPr>
            <w:r w:rsidRPr="007B18D3">
              <w:t xml:space="preserve">МБУ «КДК «Октябрьский» </w:t>
            </w:r>
          </w:p>
          <w:p w:rsidR="00891A93" w:rsidRDefault="00891A93" w:rsidP="00891A93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891A93" w:rsidRPr="008A5542" w:rsidRDefault="00891A93" w:rsidP="00891A93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91A93" w:rsidRPr="000A4046" w:rsidTr="00BC540D">
        <w:tc>
          <w:tcPr>
            <w:tcW w:w="534" w:type="dxa"/>
          </w:tcPr>
          <w:p w:rsidR="00891A93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91A93" w:rsidRPr="00140C37" w:rsidRDefault="00891A93" w:rsidP="00891A93">
            <w:pPr>
              <w:pStyle w:val="af"/>
            </w:pPr>
            <w:r w:rsidRPr="00140C37">
              <w:t>«</w:t>
            </w:r>
            <w:r>
              <w:t>Я вышиваю Мир</w:t>
            </w:r>
            <w:r w:rsidRPr="00140C37">
              <w:t xml:space="preserve">» </w:t>
            </w:r>
          </w:p>
        </w:tc>
        <w:tc>
          <w:tcPr>
            <w:tcW w:w="4962" w:type="dxa"/>
          </w:tcPr>
          <w:p w:rsidR="00891A93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</w:t>
            </w:r>
            <w:r>
              <w:rPr>
                <w:color w:val="000000"/>
                <w:shd w:val="clear" w:color="auto" w:fill="FFFFFF"/>
              </w:rPr>
              <w:t xml:space="preserve"> с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8165E">
              <w:rPr>
                <w:color w:val="000000"/>
                <w:shd w:val="clear" w:color="auto" w:fill="FFFFFF"/>
              </w:rPr>
              <w:t>акцент</w:t>
            </w:r>
            <w:r>
              <w:rPr>
                <w:color w:val="000000"/>
                <w:shd w:val="clear" w:color="auto" w:fill="FFFFFF"/>
              </w:rPr>
              <w:t>ом</w:t>
            </w:r>
            <w:r w:rsidRPr="00C8165E">
              <w:rPr>
                <w:color w:val="000000"/>
                <w:shd w:val="clear" w:color="auto" w:fill="FFFFFF"/>
              </w:rPr>
              <w:t xml:space="preserve"> на технике и </w:t>
            </w:r>
            <w:r>
              <w:rPr>
                <w:color w:val="000000"/>
                <w:shd w:val="clear" w:color="auto" w:fill="FFFFFF"/>
              </w:rPr>
              <w:t>искусстве выполнения вышивки руководител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</w:p>
          <w:p w:rsidR="00891A93" w:rsidRPr="00A604E9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91A93" w:rsidRDefault="00891A93" w:rsidP="00891A93">
            <w:pPr>
              <w:pStyle w:val="af"/>
            </w:pPr>
            <w:r>
              <w:t>04-</w:t>
            </w:r>
            <w:r>
              <w:t>31</w:t>
            </w:r>
            <w:r w:rsidRPr="00BC4B30">
              <w:t>.0</w:t>
            </w:r>
            <w:r>
              <w:t>7</w:t>
            </w:r>
            <w:r w:rsidRPr="00BC4B30">
              <w:t>.2026г.</w:t>
            </w:r>
          </w:p>
        </w:tc>
        <w:tc>
          <w:tcPr>
            <w:tcW w:w="2409" w:type="dxa"/>
          </w:tcPr>
          <w:p w:rsidR="00891A93" w:rsidRPr="007B18D3" w:rsidRDefault="00891A93" w:rsidP="00891A93">
            <w:pPr>
              <w:pStyle w:val="af"/>
            </w:pPr>
            <w:r w:rsidRPr="007B18D3">
              <w:t xml:space="preserve">МБУ «КДК «Октябрьский» </w:t>
            </w:r>
          </w:p>
          <w:p w:rsidR="00891A93" w:rsidRDefault="00891A93" w:rsidP="00891A93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891A93" w:rsidRPr="008A5542" w:rsidRDefault="00891A93" w:rsidP="00891A93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891A93" w:rsidRPr="000A4046" w:rsidTr="00BC540D">
        <w:tc>
          <w:tcPr>
            <w:tcW w:w="534" w:type="dxa"/>
          </w:tcPr>
          <w:p w:rsidR="00891A93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91A93" w:rsidRPr="00BC4B30" w:rsidRDefault="00891A93" w:rsidP="00891A93">
            <w:pPr>
              <w:pStyle w:val="af"/>
            </w:pPr>
            <w:r>
              <w:t>«</w:t>
            </w:r>
            <w:proofErr w:type="spellStart"/>
            <w:r w:rsidRPr="00542763">
              <w:t>Креативный</w:t>
            </w:r>
            <w:proofErr w:type="spellEnd"/>
            <w:r w:rsidRPr="00542763">
              <w:t xml:space="preserve"> </w:t>
            </w:r>
            <w:proofErr w:type="spellStart"/>
            <w:r w:rsidRPr="00542763">
              <w:t>микс</w:t>
            </w:r>
            <w:proofErr w:type="spellEnd"/>
            <w:r w:rsidRPr="00542763">
              <w:t>: Искусство без границ</w:t>
            </w:r>
            <w:r>
              <w:t>»</w:t>
            </w:r>
          </w:p>
        </w:tc>
        <w:tc>
          <w:tcPr>
            <w:tcW w:w="4962" w:type="dxa"/>
          </w:tcPr>
          <w:p w:rsidR="00891A93" w:rsidRPr="00BC4B30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Выставка работ в</w:t>
            </w:r>
            <w:r>
              <w:rPr>
                <w:color w:val="000000"/>
                <w:shd w:val="clear" w:color="auto" w:fill="FFFFFF"/>
              </w:rPr>
              <w:t xml:space="preserve"> смешанной </w:t>
            </w:r>
            <w:r w:rsidRPr="00BC4B30">
              <w:rPr>
                <w:color w:val="000000"/>
                <w:shd w:val="clear" w:color="auto" w:fill="FFFFFF"/>
              </w:rPr>
              <w:t>технике</w:t>
            </w:r>
            <w:r>
              <w:rPr>
                <w:color w:val="000000"/>
                <w:shd w:val="clear" w:color="auto" w:fill="FFFFFF"/>
              </w:rPr>
              <w:t xml:space="preserve"> р</w:t>
            </w:r>
            <w:r w:rsidRPr="00BC4B30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BC4B30">
              <w:rPr>
                <w:color w:val="000000"/>
                <w:shd w:val="clear" w:color="auto" w:fill="FFFFFF"/>
              </w:rPr>
              <w:t xml:space="preserve"> клубного формирования </w:t>
            </w:r>
            <w:proofErr w:type="spellStart"/>
            <w:r>
              <w:rPr>
                <w:color w:val="000000"/>
                <w:shd w:val="clear" w:color="auto" w:fill="FFFFFF"/>
              </w:rPr>
              <w:t>Голубев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.Н.</w:t>
            </w:r>
            <w:r>
              <w:rPr>
                <w:color w:val="000000"/>
                <w:shd w:val="clear" w:color="auto" w:fill="FFFFFF"/>
              </w:rPr>
              <w:t xml:space="preserve">, которая </w:t>
            </w:r>
          </w:p>
          <w:p w:rsidR="00891A93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 w:rsidRPr="002F70B0">
              <w:rPr>
                <w:color w:val="000000"/>
                <w:shd w:val="clear" w:color="auto" w:fill="FFFFFF"/>
              </w:rPr>
              <w:t>подчеркивает свободу</w:t>
            </w:r>
            <w:r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hd w:val="clear" w:color="auto" w:fill="FFFFFF"/>
              </w:rPr>
              <w:t>креативнос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выборе техник</w:t>
            </w:r>
          </w:p>
          <w:p w:rsidR="00891A93" w:rsidRDefault="00891A93" w:rsidP="00891A93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91A93" w:rsidRPr="00BC4B30" w:rsidRDefault="00891A93" w:rsidP="00891A93">
            <w:pPr>
              <w:pStyle w:val="af"/>
            </w:pPr>
            <w:r>
              <w:t>04-3</w:t>
            </w:r>
            <w:r>
              <w:t>1</w:t>
            </w:r>
            <w:r w:rsidRPr="00BC4B30">
              <w:t>.0</w:t>
            </w:r>
            <w:r>
              <w:t>7</w:t>
            </w:r>
            <w:r w:rsidRPr="00BC4B30">
              <w:t xml:space="preserve">.2026г.      </w:t>
            </w:r>
          </w:p>
        </w:tc>
        <w:tc>
          <w:tcPr>
            <w:tcW w:w="2409" w:type="dxa"/>
          </w:tcPr>
          <w:p w:rsidR="00891A93" w:rsidRPr="00BC4B30" w:rsidRDefault="00891A93" w:rsidP="00891A93">
            <w:pPr>
              <w:pStyle w:val="af"/>
            </w:pPr>
            <w:r w:rsidRPr="00BC4B30">
              <w:t xml:space="preserve">МБУ «КДК «Октябрьский» </w:t>
            </w:r>
          </w:p>
          <w:p w:rsidR="00891A93" w:rsidRPr="007B18D3" w:rsidRDefault="00891A93" w:rsidP="00891A93">
            <w:pPr>
              <w:pStyle w:val="af"/>
            </w:pPr>
            <w:r>
              <w:t>у</w:t>
            </w:r>
            <w:r w:rsidRPr="00BC4B30">
              <w:t>л. Мира</w:t>
            </w:r>
            <w:r>
              <w:t>,</w:t>
            </w:r>
            <w:r w:rsidRPr="00BC4B30">
              <w:t xml:space="preserve"> 94а             </w:t>
            </w:r>
          </w:p>
        </w:tc>
        <w:tc>
          <w:tcPr>
            <w:tcW w:w="2977" w:type="dxa"/>
          </w:tcPr>
          <w:p w:rsidR="00891A93" w:rsidRPr="007B18D3" w:rsidRDefault="00891A93" w:rsidP="00891A93">
            <w:pPr>
              <w:pStyle w:val="af"/>
            </w:pPr>
            <w:r w:rsidRPr="00BC4B30">
              <w:t xml:space="preserve">МБУ «КДК «Октябрьский»              </w:t>
            </w:r>
          </w:p>
        </w:tc>
      </w:tr>
      <w:tr w:rsidR="00891A93" w:rsidRPr="000A4046" w:rsidTr="001A2876">
        <w:trPr>
          <w:trHeight w:val="70"/>
        </w:trPr>
        <w:tc>
          <w:tcPr>
            <w:tcW w:w="15559" w:type="dxa"/>
            <w:gridSpan w:val="6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91A93" w:rsidRPr="000A4046" w:rsidTr="005651F6">
        <w:trPr>
          <w:trHeight w:val="191"/>
        </w:trPr>
        <w:tc>
          <w:tcPr>
            <w:tcW w:w="534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91A93" w:rsidRPr="008475D1" w:rsidRDefault="00891A93" w:rsidP="00891A9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«Мстители народные»</w:t>
            </w:r>
          </w:p>
          <w:p w:rsidR="00891A93" w:rsidRPr="008475D1" w:rsidRDefault="00891A93" w:rsidP="00891A9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Военно-историческая викторина</w:t>
            </w:r>
          </w:p>
          <w:p w:rsidR="00891A93" w:rsidRPr="008475D1" w:rsidRDefault="00891A93" w:rsidP="00891A9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 xml:space="preserve">Викторина посвящена истории партизанского движения в годы Великой Отечественной войны 1941-1945гг. 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475D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29.06.2026г.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14.00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891A93" w:rsidRPr="008475D1" w:rsidRDefault="00891A93" w:rsidP="00891A93">
            <w:pPr>
              <w:pStyle w:val="a6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Аллея Зенитчиц,</w:t>
            </w:r>
          </w:p>
          <w:p w:rsidR="00891A93" w:rsidRPr="008475D1" w:rsidRDefault="00891A93" w:rsidP="00891A93">
            <w:pPr>
              <w:pStyle w:val="a6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г.о. Октябрьск</w:t>
            </w:r>
          </w:p>
        </w:tc>
      </w:tr>
      <w:tr w:rsidR="00891A93" w:rsidRPr="000A4046" w:rsidTr="005651F6">
        <w:trPr>
          <w:trHeight w:val="191"/>
        </w:trPr>
        <w:tc>
          <w:tcPr>
            <w:tcW w:w="534" w:type="dxa"/>
          </w:tcPr>
          <w:p w:rsidR="00891A93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91A93" w:rsidRDefault="00891A93" w:rsidP="00891A93">
            <w:pPr>
              <w:pStyle w:val="af"/>
            </w:pPr>
            <w:r>
              <w:t>«Голубь - символ мира»</w:t>
            </w:r>
          </w:p>
        </w:tc>
        <w:tc>
          <w:tcPr>
            <w:tcW w:w="4962" w:type="dxa"/>
          </w:tcPr>
          <w:p w:rsidR="00891A93" w:rsidRDefault="00891A93" w:rsidP="00891A93">
            <w:pPr>
              <w:pStyle w:val="af"/>
            </w:pPr>
            <w:r>
              <w:t xml:space="preserve">Патриотический урок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воспитанников СП «Детский сад №9» ГБОУ СОШ №9 г.о. Октябрьск с мастер-классом по изготовлению голубей из бумаги, как символ мира и добра, в рамках Дня Ветеранов боевых действий </w:t>
            </w:r>
          </w:p>
          <w:p w:rsidR="00891A93" w:rsidRDefault="00891A93" w:rsidP="00891A93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</w:tcPr>
          <w:p w:rsidR="00891A93" w:rsidRDefault="00891A93" w:rsidP="00891A93">
            <w:pPr>
              <w:pStyle w:val="af"/>
            </w:pPr>
            <w:r>
              <w:lastRenderedPageBreak/>
              <w:t>30.06.2026г.</w:t>
            </w:r>
          </w:p>
          <w:p w:rsidR="00891A93" w:rsidRDefault="00891A93" w:rsidP="00891A93">
            <w:pPr>
              <w:pStyle w:val="af"/>
            </w:pPr>
            <w:r>
              <w:t>10.00</w:t>
            </w:r>
          </w:p>
        </w:tc>
        <w:tc>
          <w:tcPr>
            <w:tcW w:w="2409" w:type="dxa"/>
          </w:tcPr>
          <w:p w:rsidR="00891A93" w:rsidRDefault="00891A93" w:rsidP="00891A93">
            <w:pPr>
              <w:pStyle w:val="af"/>
            </w:pPr>
            <w:r>
              <w:t xml:space="preserve">СП «Детский сад №9» ГБОУ СОШ №9 г.о. Октябрьск </w:t>
            </w:r>
          </w:p>
          <w:p w:rsidR="00891A93" w:rsidRDefault="00891A93" w:rsidP="00891A93">
            <w:pPr>
              <w:pStyle w:val="af"/>
            </w:pPr>
            <w:r>
              <w:t>ул. Ленина, д.46</w:t>
            </w:r>
          </w:p>
        </w:tc>
        <w:tc>
          <w:tcPr>
            <w:tcW w:w="2977" w:type="dxa"/>
          </w:tcPr>
          <w:p w:rsidR="00891A93" w:rsidRDefault="00891A93" w:rsidP="00891A93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891A93" w:rsidRPr="000A4046" w:rsidTr="005651F6">
        <w:trPr>
          <w:trHeight w:val="191"/>
        </w:trPr>
        <w:tc>
          <w:tcPr>
            <w:tcW w:w="534" w:type="dxa"/>
          </w:tcPr>
          <w:p w:rsidR="00891A93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91A93" w:rsidRDefault="00891A93" w:rsidP="00891A93">
            <w:pPr>
              <w:pStyle w:val="af"/>
            </w:pPr>
            <w:r>
              <w:t>«Эхо Героя»</w:t>
            </w:r>
          </w:p>
        </w:tc>
        <w:tc>
          <w:tcPr>
            <w:tcW w:w="4962" w:type="dxa"/>
          </w:tcPr>
          <w:p w:rsidR="00891A93" w:rsidRDefault="00891A93" w:rsidP="00891A93">
            <w:pPr>
              <w:pStyle w:val="af"/>
            </w:pPr>
            <w:r>
              <w:t xml:space="preserve">Организация мастер-класса от Ветерана боевых действий для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, </w:t>
            </w:r>
            <w:proofErr w:type="spellStart"/>
            <w:r>
              <w:t>актвиистов</w:t>
            </w:r>
            <w:proofErr w:type="spellEnd"/>
            <w:r>
              <w:t xml:space="preserve"> «Волонтёров Победы» и «Молодой Гвардии Единой России» по работе с деревом в рамках патриотической встречи Ветерана с активистами </w:t>
            </w:r>
          </w:p>
          <w:p w:rsidR="00891A93" w:rsidRDefault="00891A93" w:rsidP="00891A93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891A93" w:rsidRDefault="00891A93" w:rsidP="00891A93">
            <w:pPr>
              <w:pStyle w:val="af"/>
            </w:pPr>
            <w:r>
              <w:t>01.07.2026г.</w:t>
            </w:r>
          </w:p>
          <w:p w:rsidR="00891A93" w:rsidRDefault="00891A93" w:rsidP="00891A93">
            <w:pPr>
              <w:pStyle w:val="af"/>
            </w:pPr>
            <w:r>
              <w:t xml:space="preserve">(время на согласовании) </w:t>
            </w:r>
          </w:p>
        </w:tc>
        <w:tc>
          <w:tcPr>
            <w:tcW w:w="2409" w:type="dxa"/>
          </w:tcPr>
          <w:p w:rsidR="00891A93" w:rsidRDefault="00891A93" w:rsidP="00891A93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891A93" w:rsidRDefault="00891A93" w:rsidP="00891A93">
            <w:pPr>
              <w:pStyle w:val="af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,д.45</w:t>
            </w:r>
          </w:p>
        </w:tc>
        <w:tc>
          <w:tcPr>
            <w:tcW w:w="2977" w:type="dxa"/>
          </w:tcPr>
          <w:p w:rsidR="00891A93" w:rsidRDefault="00891A93" w:rsidP="00891A93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891A93" w:rsidRPr="000A4046" w:rsidTr="005651F6">
        <w:trPr>
          <w:trHeight w:val="191"/>
        </w:trPr>
        <w:tc>
          <w:tcPr>
            <w:tcW w:w="534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«Семейный очаг»</w:t>
            </w:r>
          </w:p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 xml:space="preserve">Тематическая беседа </w:t>
            </w:r>
          </w:p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 июля – День семьи, любви и верности</w:t>
            </w:r>
            <w:r w:rsidRPr="00BC4AF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91A93" w:rsidRDefault="00891A93" w:rsidP="00891A9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AFA">
              <w:rPr>
                <w:rFonts w:ascii="Times New Roman" w:eastAsia="Times New Roman" w:hAnsi="Times New Roman"/>
                <w:lang w:eastAsia="ru-RU"/>
              </w:rPr>
              <w:t xml:space="preserve">Беседа о том, что делает семью крепкой и счастливой.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BC4AFA">
              <w:rPr>
                <w:rFonts w:ascii="Times New Roman" w:eastAsia="Times New Roman" w:hAnsi="Times New Roman"/>
                <w:lang w:eastAsia="ru-RU"/>
              </w:rPr>
              <w:t>азговор о главном: как сохранить любовь, уважение и традиции в семье.</w:t>
            </w:r>
          </w:p>
          <w:p w:rsidR="00891A93" w:rsidRPr="00BC4AFA" w:rsidRDefault="00891A93" w:rsidP="00891A9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C4AFA">
              <w:rPr>
                <w:rFonts w:ascii="Times New Roman" w:eastAsia="Times New Roman" w:hAnsi="Times New Roman"/>
                <w:lang w:eastAsia="ru-RU"/>
              </w:rPr>
              <w:t> 0+</w:t>
            </w:r>
          </w:p>
        </w:tc>
        <w:tc>
          <w:tcPr>
            <w:tcW w:w="1701" w:type="dxa"/>
          </w:tcPr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03.07.202</w:t>
            </w:r>
            <w:r>
              <w:rPr>
                <w:rFonts w:ascii="Times New Roman" w:hAnsi="Times New Roman"/>
              </w:rPr>
              <w:t>02</w:t>
            </w:r>
            <w:r w:rsidRPr="00BC4AFA">
              <w:rPr>
                <w:rFonts w:ascii="Times New Roman" w:hAnsi="Times New Roman"/>
              </w:rPr>
              <w:t>6г.</w:t>
            </w:r>
          </w:p>
          <w:p w:rsidR="00891A93" w:rsidRPr="00BC4AFA" w:rsidRDefault="00891A93" w:rsidP="00891A93">
            <w:pPr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A93" w:rsidRPr="000A4046" w:rsidTr="005651F6">
        <w:trPr>
          <w:trHeight w:val="191"/>
        </w:trPr>
        <w:tc>
          <w:tcPr>
            <w:tcW w:w="534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91A93" w:rsidRPr="00AF458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58B">
              <w:rPr>
                <w:rFonts w:ascii="Times New Roman" w:hAnsi="Times New Roman"/>
              </w:rPr>
              <w:t>«Семья традициями сильна»</w:t>
            </w:r>
          </w:p>
          <w:p w:rsidR="00891A93" w:rsidRPr="00AF458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58B">
              <w:rPr>
                <w:rFonts w:ascii="Times New Roman" w:hAnsi="Times New Roman"/>
              </w:rPr>
              <w:t>Праздничная встреча</w:t>
            </w:r>
          </w:p>
          <w:p w:rsidR="00891A93" w:rsidRPr="00AF458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A93" w:rsidRPr="00AF458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58B">
              <w:rPr>
                <w:rFonts w:ascii="Times New Roman" w:hAnsi="Times New Roman"/>
                <w:bCs/>
              </w:rPr>
              <w:t>Праздничная Встреча</w:t>
            </w:r>
            <w:r w:rsidRPr="00AF458B">
              <w:rPr>
                <w:rFonts w:ascii="Times New Roman" w:hAnsi="Times New Roman"/>
              </w:rPr>
              <w:t xml:space="preserve"> в клубе «Содружество талантливых сердец», </w:t>
            </w:r>
            <w:r w:rsidRPr="00AF458B">
              <w:rPr>
                <w:rFonts w:ascii="Times New Roman" w:hAnsi="Times New Roman"/>
                <w:bCs/>
              </w:rPr>
              <w:t>посвящена Дню Семьи, Любви и Верности и включает в себя совместный рассказ участников о своей семье, семейных традициях и любимых занятиях, а также интересные, занимательные конку</w:t>
            </w:r>
            <w:r>
              <w:rPr>
                <w:rFonts w:ascii="Times New Roman" w:hAnsi="Times New Roman"/>
                <w:bCs/>
              </w:rPr>
              <w:t>рсы и творческие любимые минуты</w:t>
            </w:r>
          </w:p>
          <w:p w:rsidR="00891A93" w:rsidRPr="00AF458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458B">
              <w:rPr>
                <w:rFonts w:ascii="Times New Roman" w:hAnsi="Times New Roman"/>
                <w:bCs/>
              </w:rPr>
              <w:t>18+</w:t>
            </w:r>
          </w:p>
        </w:tc>
        <w:tc>
          <w:tcPr>
            <w:tcW w:w="1701" w:type="dxa"/>
          </w:tcPr>
          <w:p w:rsidR="00891A93" w:rsidRPr="00AF458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58B">
              <w:rPr>
                <w:rFonts w:ascii="Times New Roman" w:hAnsi="Times New Roman"/>
              </w:rPr>
              <w:t>03.07.2026г.</w:t>
            </w:r>
          </w:p>
          <w:p w:rsidR="00891A93" w:rsidRPr="00AF458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58B">
              <w:rPr>
                <w:rFonts w:ascii="Times New Roman" w:hAnsi="Times New Roman"/>
              </w:rPr>
              <w:t>12.00             (дата и время уточняются)</w:t>
            </w:r>
          </w:p>
        </w:tc>
        <w:tc>
          <w:tcPr>
            <w:tcW w:w="2409" w:type="dxa"/>
          </w:tcPr>
          <w:p w:rsidR="00891A93" w:rsidRDefault="00891A93" w:rsidP="00891A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AB">
              <w:rPr>
                <w:rFonts w:ascii="Times New Roman" w:hAnsi="Times New Roman"/>
                <w:sz w:val="24"/>
                <w:szCs w:val="24"/>
              </w:rPr>
              <w:t>Библиотека им. А.С. Пушкина – филиал №1                                               ул. Ленинградская, д.48</w:t>
            </w:r>
          </w:p>
          <w:p w:rsidR="00891A93" w:rsidRPr="001A2876" w:rsidRDefault="00891A93" w:rsidP="00891A9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91A93" w:rsidRPr="000A4046" w:rsidTr="005651F6">
        <w:trPr>
          <w:trHeight w:val="191"/>
        </w:trPr>
        <w:tc>
          <w:tcPr>
            <w:tcW w:w="534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91A93" w:rsidRPr="008475D1" w:rsidRDefault="00891A93" w:rsidP="00891A93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«Пешеход имеет право»</w:t>
            </w:r>
          </w:p>
          <w:p w:rsidR="00891A93" w:rsidRPr="008475D1" w:rsidRDefault="00891A93" w:rsidP="00891A93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Правовая игра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Поговорим о  том, насколько важно знать права и обязанности пешехода, а так же  выполнять ПДД.  Предложим горожанам всех возрастов вспомнить правила дорожного движения, при</w:t>
            </w:r>
            <w:r>
              <w:rPr>
                <w:rFonts w:ascii="Times New Roman" w:hAnsi="Times New Roman"/>
              </w:rPr>
              <w:t>няв участие в тематической игре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highlight w:val="yellow"/>
              </w:rPr>
            </w:pPr>
            <w:r w:rsidRPr="008475D1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6</w:t>
            </w:r>
            <w:r w:rsidRPr="008475D1">
              <w:rPr>
                <w:rFonts w:ascii="Times New Roman" w:hAnsi="Times New Roman"/>
              </w:rPr>
              <w:t>г.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14.00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891A93" w:rsidRPr="008475D1" w:rsidRDefault="00891A93" w:rsidP="00891A93">
            <w:pPr>
              <w:pStyle w:val="a6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Аллея Зенитчиц,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1A93" w:rsidRPr="008475D1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5D1">
              <w:rPr>
                <w:rFonts w:ascii="Times New Roman" w:hAnsi="Times New Roman"/>
              </w:rPr>
              <w:t>г.о. Октябрьск</w:t>
            </w:r>
          </w:p>
        </w:tc>
      </w:tr>
      <w:tr w:rsidR="00891A93" w:rsidRPr="000A4046" w:rsidTr="00B33964">
        <w:trPr>
          <w:trHeight w:val="191"/>
        </w:trPr>
        <w:tc>
          <w:tcPr>
            <w:tcW w:w="15559" w:type="dxa"/>
            <w:gridSpan w:val="6"/>
          </w:tcPr>
          <w:p w:rsidR="00891A93" w:rsidRPr="001A2876" w:rsidRDefault="00891A93" w:rsidP="00891A93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91A93" w:rsidRPr="000A4046" w:rsidTr="005651F6">
        <w:trPr>
          <w:trHeight w:val="191"/>
        </w:trPr>
        <w:tc>
          <w:tcPr>
            <w:tcW w:w="534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A93" w:rsidRPr="001A2876" w:rsidRDefault="00891A93" w:rsidP="00891A9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A93" w:rsidRPr="000A4046" w:rsidTr="006366D0">
        <w:trPr>
          <w:trHeight w:val="70"/>
        </w:trPr>
        <w:tc>
          <w:tcPr>
            <w:tcW w:w="15559" w:type="dxa"/>
            <w:gridSpan w:val="6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91A93" w:rsidRPr="000A4046" w:rsidTr="00272C3F">
        <w:trPr>
          <w:trHeight w:val="206"/>
        </w:trPr>
        <w:tc>
          <w:tcPr>
            <w:tcW w:w="534" w:type="dxa"/>
          </w:tcPr>
          <w:p w:rsidR="00891A93" w:rsidRPr="001A2876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6B">
              <w:rPr>
                <w:rFonts w:ascii="Times New Roman" w:hAnsi="Times New Roman"/>
              </w:rPr>
              <w:t xml:space="preserve"> «</w:t>
            </w:r>
            <w:proofErr w:type="spellStart"/>
            <w:r w:rsidRPr="00F53E6B">
              <w:rPr>
                <w:rFonts w:ascii="Times New Roman" w:hAnsi="Times New Roman"/>
              </w:rPr>
              <w:t>Нескучайка</w:t>
            </w:r>
            <w:proofErr w:type="spellEnd"/>
            <w:r w:rsidRPr="00F53E6B">
              <w:rPr>
                <w:rFonts w:ascii="Times New Roman" w:hAnsi="Times New Roman"/>
              </w:rPr>
              <w:t>»</w:t>
            </w:r>
          </w:p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3E6B">
              <w:rPr>
                <w:rFonts w:ascii="Times New Roman" w:hAnsi="Times New Roman"/>
              </w:rPr>
              <w:t>Библиокарусель</w:t>
            </w:r>
            <w:proofErr w:type="spellEnd"/>
          </w:p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6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 рамках проекта «</w:t>
            </w:r>
            <w:proofErr w:type="spellStart"/>
            <w:r>
              <w:rPr>
                <w:rFonts w:ascii="Times New Roman" w:hAnsi="Times New Roman"/>
              </w:rPr>
              <w:t>БиблиоДворик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F53E6B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53E6B">
              <w:rPr>
                <w:rFonts w:ascii="Times New Roman" w:hAnsi="Times New Roman"/>
              </w:rPr>
              <w:t>Библиокарусель</w:t>
            </w:r>
            <w:proofErr w:type="spellEnd"/>
            <w:r w:rsidRPr="00F53E6B">
              <w:rPr>
                <w:rFonts w:ascii="Times New Roman" w:hAnsi="Times New Roman"/>
              </w:rPr>
              <w:t xml:space="preserve"> прокатит ребят по станциям, где они смогут выполнить различные задания – ответить на вопросы викторины «Домик со сказками», поиграть в игры «Кто это сказал?» и «Угадай сказку по </w:t>
            </w:r>
            <w:proofErr w:type="spellStart"/>
            <w:r w:rsidRPr="00F53E6B">
              <w:rPr>
                <w:rFonts w:ascii="Times New Roman" w:hAnsi="Times New Roman"/>
              </w:rPr>
              <w:t>эмодзи</w:t>
            </w:r>
            <w:proofErr w:type="spellEnd"/>
            <w:r w:rsidRPr="00F53E6B">
              <w:rPr>
                <w:rFonts w:ascii="Times New Roman" w:hAnsi="Times New Roman"/>
              </w:rPr>
              <w:t xml:space="preserve">», собрать </w:t>
            </w:r>
            <w:proofErr w:type="spellStart"/>
            <w:r w:rsidRPr="00F53E6B">
              <w:rPr>
                <w:rFonts w:ascii="Times New Roman" w:hAnsi="Times New Roman"/>
              </w:rPr>
              <w:t>пазлы</w:t>
            </w:r>
            <w:proofErr w:type="spellEnd"/>
            <w:r w:rsidRPr="00F53E6B">
              <w:rPr>
                <w:rFonts w:ascii="Times New Roman" w:hAnsi="Times New Roman"/>
              </w:rPr>
              <w:t xml:space="preserve"> с изображениями самых известных героев д</w:t>
            </w:r>
            <w:r>
              <w:rPr>
                <w:rFonts w:ascii="Times New Roman" w:hAnsi="Times New Roman"/>
              </w:rPr>
              <w:t>етских книг</w:t>
            </w:r>
          </w:p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6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6B">
              <w:rPr>
                <w:rFonts w:ascii="Times New Roman" w:hAnsi="Times New Roman"/>
              </w:rPr>
              <w:t>02.07.2026 г.</w:t>
            </w:r>
          </w:p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6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F53E6B">
              <w:rPr>
                <w:rFonts w:ascii="Times New Roman" w:hAnsi="Times New Roman"/>
              </w:rPr>
              <w:t>00</w:t>
            </w:r>
          </w:p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6B">
              <w:rPr>
                <w:rFonts w:ascii="Times New Roman" w:hAnsi="Times New Roman"/>
              </w:rPr>
              <w:t>Городская площадка</w:t>
            </w:r>
          </w:p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крытый парк</w:t>
            </w:r>
          </w:p>
          <w:p w:rsidR="00891A93" w:rsidRPr="00F53E6B" w:rsidRDefault="00891A93" w:rsidP="00891A9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93" w:rsidRPr="00F53E6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E6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91A93" w:rsidRPr="000A4046" w:rsidTr="00272C3F">
        <w:trPr>
          <w:trHeight w:val="206"/>
        </w:trPr>
        <w:tc>
          <w:tcPr>
            <w:tcW w:w="534" w:type="dxa"/>
          </w:tcPr>
          <w:p w:rsidR="00891A93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91A93" w:rsidRPr="00A7712D" w:rsidRDefault="00891A93" w:rsidP="00891A93">
            <w:pPr>
              <w:pStyle w:val="af"/>
              <w:rPr>
                <w:rStyle w:val="1627"/>
                <w:color w:val="000000" w:themeColor="text1"/>
              </w:rPr>
            </w:pPr>
            <w:r w:rsidRPr="003B7FD0">
              <w:rPr>
                <w:rStyle w:val="1627"/>
                <w:color w:val="000000" w:themeColor="text1"/>
              </w:rPr>
              <w:t xml:space="preserve">«Играем с нами»  </w:t>
            </w:r>
          </w:p>
        </w:tc>
        <w:tc>
          <w:tcPr>
            <w:tcW w:w="4962" w:type="dxa"/>
          </w:tcPr>
          <w:p w:rsidR="00891A93" w:rsidRDefault="00891A93" w:rsidP="00891A93">
            <w:pPr>
              <w:pStyle w:val="af"/>
            </w:pPr>
            <w:r w:rsidRPr="003B7FD0">
              <w:t>Настольные игры</w:t>
            </w:r>
          </w:p>
          <w:p w:rsidR="00891A93" w:rsidRPr="00A7712D" w:rsidRDefault="00891A93" w:rsidP="00891A93">
            <w:pPr>
              <w:pStyle w:val="af"/>
            </w:pPr>
            <w:r>
              <w:lastRenderedPageBreak/>
              <w:t xml:space="preserve">6 + </w:t>
            </w:r>
          </w:p>
        </w:tc>
        <w:tc>
          <w:tcPr>
            <w:tcW w:w="1701" w:type="dxa"/>
          </w:tcPr>
          <w:p w:rsidR="00891A93" w:rsidRPr="003B7FD0" w:rsidRDefault="00891A93" w:rsidP="00891A93">
            <w:pPr>
              <w:pStyle w:val="af"/>
            </w:pPr>
            <w:r w:rsidRPr="003B7FD0">
              <w:lastRenderedPageBreak/>
              <w:t>02.07.2026г.</w:t>
            </w:r>
          </w:p>
          <w:p w:rsidR="00891A93" w:rsidRPr="00A7712D" w:rsidRDefault="00891A93" w:rsidP="00891A93">
            <w:pPr>
              <w:pStyle w:val="af"/>
            </w:pPr>
            <w:r w:rsidRPr="003B7FD0">
              <w:lastRenderedPageBreak/>
              <w:t xml:space="preserve">16.00   </w:t>
            </w:r>
          </w:p>
        </w:tc>
        <w:tc>
          <w:tcPr>
            <w:tcW w:w="2409" w:type="dxa"/>
          </w:tcPr>
          <w:p w:rsidR="00891A93" w:rsidRPr="003B7FD0" w:rsidRDefault="00891A93" w:rsidP="00891A93">
            <w:pPr>
              <w:pStyle w:val="af"/>
            </w:pPr>
            <w:r w:rsidRPr="003B7FD0">
              <w:lastRenderedPageBreak/>
              <w:t xml:space="preserve">Парк Поколений </w:t>
            </w:r>
          </w:p>
          <w:p w:rsidR="00891A93" w:rsidRPr="00A7712D" w:rsidRDefault="00891A93" w:rsidP="00891A93">
            <w:pPr>
              <w:pStyle w:val="af"/>
            </w:pPr>
            <w:r w:rsidRPr="003B7FD0">
              <w:lastRenderedPageBreak/>
              <w:t xml:space="preserve">ул. Мичурина                             </w:t>
            </w:r>
          </w:p>
        </w:tc>
        <w:tc>
          <w:tcPr>
            <w:tcW w:w="2977" w:type="dxa"/>
          </w:tcPr>
          <w:p w:rsidR="00891A93" w:rsidRPr="00A7712D" w:rsidRDefault="00891A93" w:rsidP="00891A93">
            <w:pPr>
              <w:pStyle w:val="af"/>
            </w:pPr>
            <w:r w:rsidRPr="003B7FD0">
              <w:lastRenderedPageBreak/>
              <w:t xml:space="preserve">МБУ «КДК «Октябрьский»                             </w:t>
            </w:r>
          </w:p>
        </w:tc>
      </w:tr>
      <w:tr w:rsidR="00891A93" w:rsidRPr="000A4046" w:rsidTr="00272C3F">
        <w:trPr>
          <w:trHeight w:val="206"/>
        </w:trPr>
        <w:tc>
          <w:tcPr>
            <w:tcW w:w="534" w:type="dxa"/>
          </w:tcPr>
          <w:p w:rsidR="00891A93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891A93" w:rsidRPr="0006686E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6686E">
              <w:rPr>
                <w:rFonts w:ascii="Times New Roman" w:hAnsi="Times New Roman"/>
                <w:shd w:val="clear" w:color="auto" w:fill="FFFFFF"/>
              </w:rPr>
              <w:t xml:space="preserve">«Лето в городе» </w:t>
            </w:r>
          </w:p>
          <w:p w:rsidR="00891A93" w:rsidRPr="00264C7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891A93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264C7B">
              <w:rPr>
                <w:rFonts w:ascii="Times New Roman" w:hAnsi="Times New Roman"/>
                <w:shd w:val="clear" w:color="auto" w:fill="FFFFFF"/>
              </w:rPr>
              <w:t>нтерактивные игры для детей и подростков в рамках единого дня летнего досуга</w:t>
            </w:r>
          </w:p>
          <w:p w:rsidR="00891A93" w:rsidRPr="00264C7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891A93" w:rsidRPr="00264C7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1A93" w:rsidRPr="00264C7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64C7B">
              <w:rPr>
                <w:rFonts w:ascii="Times New Roman" w:hAnsi="Times New Roman"/>
              </w:rPr>
              <w:t>аждый четверг</w:t>
            </w:r>
          </w:p>
          <w:p w:rsidR="00891A93" w:rsidRPr="00264C7B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91A93" w:rsidRDefault="00891A93" w:rsidP="0089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Открытый парк»,</w:t>
            </w:r>
          </w:p>
          <w:p w:rsidR="00891A93" w:rsidRPr="00264C7B" w:rsidRDefault="00891A93" w:rsidP="0089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д.42</w:t>
            </w:r>
          </w:p>
        </w:tc>
        <w:tc>
          <w:tcPr>
            <w:tcW w:w="2977" w:type="dxa"/>
          </w:tcPr>
          <w:p w:rsidR="00891A93" w:rsidRPr="00264C7B" w:rsidRDefault="00891A93" w:rsidP="00891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91A93" w:rsidRPr="000A4046" w:rsidTr="002466A2">
        <w:tc>
          <w:tcPr>
            <w:tcW w:w="15559" w:type="dxa"/>
            <w:gridSpan w:val="6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91A93" w:rsidRPr="000A4046" w:rsidTr="00AE4279">
        <w:tc>
          <w:tcPr>
            <w:tcW w:w="534" w:type="dxa"/>
          </w:tcPr>
          <w:p w:rsidR="00891A93" w:rsidRPr="001A2876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1A93" w:rsidRPr="00407F32" w:rsidRDefault="00891A93" w:rsidP="00891A93">
            <w:pPr>
              <w:pStyle w:val="af"/>
            </w:pPr>
            <w:r w:rsidRPr="00407F32">
              <w:t xml:space="preserve">«Семейные традиции» </w:t>
            </w:r>
          </w:p>
        </w:tc>
        <w:tc>
          <w:tcPr>
            <w:tcW w:w="4962" w:type="dxa"/>
          </w:tcPr>
          <w:p w:rsidR="00891A93" w:rsidRPr="00407F32" w:rsidRDefault="00891A93" w:rsidP="00891A93">
            <w:pPr>
              <w:pStyle w:val="af"/>
            </w:pPr>
            <w:proofErr w:type="spellStart"/>
            <w:r w:rsidRPr="00407F32">
              <w:t>Онлайн-марафон</w:t>
            </w:r>
            <w:proofErr w:type="spellEnd"/>
            <w:r w:rsidRPr="00407F32">
              <w:t xml:space="preserve"> для жителей города, где каждая семьи публикует на своей странице видео с рассказом о традициях и обычаях своих семей с </w:t>
            </w:r>
            <w:proofErr w:type="spellStart"/>
            <w:r w:rsidRPr="00407F32">
              <w:t>хештегом</w:t>
            </w:r>
            <w:proofErr w:type="spellEnd"/>
            <w:r w:rsidRPr="00407F32">
              <w:t xml:space="preserve"> #</w:t>
            </w:r>
            <w:proofErr w:type="spellStart"/>
            <w:r w:rsidRPr="00407F32">
              <w:t>ДМОСемейныеТрадиции</w:t>
            </w:r>
            <w:proofErr w:type="spellEnd"/>
            <w:r w:rsidRPr="00407F32">
              <w:t>, в рамках празднования Дня семьи, любви и верности</w:t>
            </w:r>
          </w:p>
          <w:p w:rsidR="00891A93" w:rsidRPr="00407F32" w:rsidRDefault="00891A93" w:rsidP="00891A93">
            <w:pPr>
              <w:pStyle w:val="af"/>
            </w:pPr>
            <w:r w:rsidRPr="00407F32">
              <w:t>0+</w:t>
            </w:r>
          </w:p>
        </w:tc>
        <w:tc>
          <w:tcPr>
            <w:tcW w:w="1701" w:type="dxa"/>
          </w:tcPr>
          <w:p w:rsidR="00891A93" w:rsidRPr="00407F32" w:rsidRDefault="00891A93" w:rsidP="00891A93">
            <w:pPr>
              <w:pStyle w:val="af"/>
            </w:pPr>
            <w:r w:rsidRPr="00407F32">
              <w:t>01.07.2026г.-05.07.2026г.</w:t>
            </w:r>
          </w:p>
        </w:tc>
        <w:tc>
          <w:tcPr>
            <w:tcW w:w="2409" w:type="dxa"/>
          </w:tcPr>
          <w:p w:rsidR="00891A93" w:rsidRPr="00407F32" w:rsidRDefault="00891A93" w:rsidP="00891A93">
            <w:pPr>
              <w:pStyle w:val="af"/>
            </w:pPr>
            <w:hyperlink r:id="rId6" w:history="1">
              <w:r w:rsidRPr="00407F32">
                <w:t>https://vk.ru/oktdmo</w:t>
              </w:r>
            </w:hyperlink>
          </w:p>
        </w:tc>
        <w:tc>
          <w:tcPr>
            <w:tcW w:w="2977" w:type="dxa"/>
          </w:tcPr>
          <w:p w:rsidR="00891A93" w:rsidRPr="00407F32" w:rsidRDefault="00891A93" w:rsidP="00891A93">
            <w:pPr>
              <w:pStyle w:val="af"/>
            </w:pPr>
            <w:r w:rsidRPr="00407F32">
              <w:t>МБУ г.о. Октябрьск «Дом молодежных организаций»</w:t>
            </w:r>
          </w:p>
        </w:tc>
      </w:tr>
      <w:tr w:rsidR="00891A93" w:rsidRPr="000A4046" w:rsidTr="00BA4B1E">
        <w:tc>
          <w:tcPr>
            <w:tcW w:w="15559" w:type="dxa"/>
            <w:gridSpan w:val="6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91A93" w:rsidRPr="000A4046" w:rsidTr="00272C3F">
        <w:trPr>
          <w:trHeight w:val="146"/>
        </w:trPr>
        <w:tc>
          <w:tcPr>
            <w:tcW w:w="534" w:type="dxa"/>
          </w:tcPr>
          <w:p w:rsidR="00891A93" w:rsidRPr="001A2876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A93" w:rsidRPr="000A4046" w:rsidTr="00AE4279">
        <w:tc>
          <w:tcPr>
            <w:tcW w:w="15559" w:type="dxa"/>
            <w:gridSpan w:val="6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91A93" w:rsidRPr="000A4046" w:rsidTr="00AE4279">
        <w:tc>
          <w:tcPr>
            <w:tcW w:w="534" w:type="dxa"/>
          </w:tcPr>
          <w:p w:rsidR="00891A93" w:rsidRPr="001A2876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Запись в ЭБ «</w:t>
            </w:r>
            <w:proofErr w:type="spellStart"/>
            <w:r w:rsidRPr="00BC4AFA">
              <w:rPr>
                <w:rFonts w:ascii="Times New Roman" w:hAnsi="Times New Roman"/>
              </w:rPr>
              <w:t>ЛитРес</w:t>
            </w:r>
            <w:proofErr w:type="spellEnd"/>
            <w:r w:rsidRPr="00BC4AF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C4AFA">
              <w:rPr>
                <w:rFonts w:ascii="Times New Roman" w:hAnsi="Times New Roman"/>
              </w:rPr>
              <w:t>соцсети</w:t>
            </w:r>
            <w:proofErr w:type="spellEnd"/>
            <w:r w:rsidRPr="00BC4AF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C4AFA">
              <w:rPr>
                <w:rFonts w:ascii="Times New Roman" w:hAnsi="Times New Roman"/>
              </w:rPr>
              <w:t>ЛитРес</w:t>
            </w:r>
            <w:proofErr w:type="spellEnd"/>
            <w:r w:rsidRPr="00BC4AF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891A93" w:rsidRPr="00BC4AFA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1A93" w:rsidRPr="00BC4AFA" w:rsidRDefault="00891A93" w:rsidP="00891A93">
            <w:pPr>
              <w:jc w:val="center"/>
              <w:rPr>
                <w:rFonts w:ascii="Times New Roman" w:hAnsi="Times New Roman"/>
              </w:rPr>
            </w:pPr>
            <w:r w:rsidRPr="00BC4AFA">
              <w:rPr>
                <w:rFonts w:ascii="Times New Roman" w:hAnsi="Times New Roman"/>
              </w:rPr>
              <w:t>01.07.2026г.-31.07.2026г.</w:t>
            </w:r>
          </w:p>
        </w:tc>
        <w:tc>
          <w:tcPr>
            <w:tcW w:w="2409" w:type="dxa"/>
          </w:tcPr>
          <w:p w:rsidR="00891A93" w:rsidRPr="00325C79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91A93" w:rsidRPr="00325C79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91A93" w:rsidRPr="00325C79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A93" w:rsidRPr="00325C79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93" w:rsidRPr="00325C79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91A93" w:rsidRPr="000A4046" w:rsidTr="001A2876">
        <w:trPr>
          <w:trHeight w:val="70"/>
        </w:trPr>
        <w:tc>
          <w:tcPr>
            <w:tcW w:w="15559" w:type="dxa"/>
            <w:gridSpan w:val="6"/>
          </w:tcPr>
          <w:p w:rsidR="00891A93" w:rsidRPr="001A2876" w:rsidRDefault="00891A93" w:rsidP="00891A9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91A93" w:rsidRPr="000A4046" w:rsidTr="00AE4279">
        <w:tc>
          <w:tcPr>
            <w:tcW w:w="534" w:type="dxa"/>
          </w:tcPr>
          <w:p w:rsidR="00891A93" w:rsidRPr="001A2876" w:rsidRDefault="00891A93" w:rsidP="00891A9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1A93" w:rsidRPr="001A2876" w:rsidRDefault="00891A93" w:rsidP="00891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0090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6686E"/>
    <w:rsid w:val="00067C13"/>
    <w:rsid w:val="000718DC"/>
    <w:rsid w:val="00081F89"/>
    <w:rsid w:val="0009358A"/>
    <w:rsid w:val="0009558C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34892"/>
    <w:rsid w:val="00145F22"/>
    <w:rsid w:val="0015412D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34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E78F5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59C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2564"/>
    <w:rsid w:val="00384BE7"/>
    <w:rsid w:val="0039251F"/>
    <w:rsid w:val="003942C7"/>
    <w:rsid w:val="003966DC"/>
    <w:rsid w:val="0039732A"/>
    <w:rsid w:val="003A0AF1"/>
    <w:rsid w:val="003A2E74"/>
    <w:rsid w:val="003A5953"/>
    <w:rsid w:val="003B3817"/>
    <w:rsid w:val="003B38AB"/>
    <w:rsid w:val="003B3F92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05761"/>
    <w:rsid w:val="00407F32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D6F"/>
    <w:rsid w:val="004E2061"/>
    <w:rsid w:val="004E3883"/>
    <w:rsid w:val="004E5877"/>
    <w:rsid w:val="004F7CDF"/>
    <w:rsid w:val="005068F0"/>
    <w:rsid w:val="005126CE"/>
    <w:rsid w:val="00514E6D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74F00"/>
    <w:rsid w:val="00584F28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36ED"/>
    <w:rsid w:val="00614557"/>
    <w:rsid w:val="0061673D"/>
    <w:rsid w:val="00623FF1"/>
    <w:rsid w:val="00625EF5"/>
    <w:rsid w:val="00632D1F"/>
    <w:rsid w:val="00632F48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2961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05B23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475D1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1A93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3748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8424A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458B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6615D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4AFA"/>
    <w:rsid w:val="00BC509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2CD9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216C2"/>
    <w:rsid w:val="00F302D1"/>
    <w:rsid w:val="00F30E95"/>
    <w:rsid w:val="00F33093"/>
    <w:rsid w:val="00F4562D"/>
    <w:rsid w:val="00F4649D"/>
    <w:rsid w:val="00F50042"/>
    <w:rsid w:val="00F52840"/>
    <w:rsid w:val="00F5374F"/>
    <w:rsid w:val="00F55E64"/>
    <w:rsid w:val="00F6100A"/>
    <w:rsid w:val="00F64659"/>
    <w:rsid w:val="00F66073"/>
    <w:rsid w:val="00F7000F"/>
    <w:rsid w:val="00F732E7"/>
    <w:rsid w:val="00F76A4F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A65BD"/>
    <w:rsid w:val="00FA719C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8475D1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891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891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847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oktdm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E5FE-94D8-433C-90FC-A3C5682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214</cp:revision>
  <dcterms:created xsi:type="dcterms:W3CDTF">2023-01-20T06:52:00Z</dcterms:created>
  <dcterms:modified xsi:type="dcterms:W3CDTF">2026-06-24T11:49:00Z</dcterms:modified>
</cp:coreProperties>
</file>